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35F3990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3D480DFD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proofErr w:type="spellStart"/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proofErr w:type="spellEnd"/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3C5E8C6A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1400319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4FBE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6DF0FF0F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52E2DE56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7114F4F1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</w:t>
                            </w:r>
                            <w:proofErr w:type="spellStart"/>
                            <w:r w:rsidRPr="0052501C">
                              <w:rPr>
                                <w:rFonts w:ascii="Arial" w:hAnsi="Arial" w:cs="Arial"/>
                              </w:rPr>
                              <w:t>Cptec</w:t>
                            </w:r>
                            <w:proofErr w:type="spellEnd"/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6E1BC8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fevereir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1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,1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6E1BC8">
                              <w:rPr>
                                <w:rFonts w:ascii="Arial" w:hAnsi="Arial" w:cs="Arial"/>
                              </w:rPr>
                              <w:t>1,2</w:t>
                            </w:r>
                            <w:r w:rsidR="001A32C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85B5A">
                              <w:rPr>
                                <w:rFonts w:ascii="Arial" w:hAnsi="Arial" w:cs="Arial"/>
                              </w:rPr>
                              <w:t>FEV</w:t>
                            </w:r>
                            <w:r w:rsidR="00AE7D99">
                              <w:rPr>
                                <w:rFonts w:ascii="Arial" w:hAnsi="Arial" w:cs="Arial"/>
                              </w:rPr>
                              <w:t>-MAR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-ABR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CE47263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8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proofErr w:type="spellStart"/>
                            <w:r w:rsidR="00ED4D55" w:rsidRPr="00D07368">
                              <w:rPr>
                                <w:rFonts w:ascii="Arial" w:hAnsi="Arial" w:cs="Arial"/>
                              </w:rPr>
                              <w:t>Niño</w:t>
                            </w:r>
                            <w:proofErr w:type="spellEnd"/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D55">
                              <w:rPr>
                                <w:rFonts w:ascii="Arial" w:hAnsi="Arial" w:cs="Arial"/>
                              </w:rPr>
                              <w:t>da</w:t>
                            </w:r>
                            <w:proofErr w:type="spellEnd"/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1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7114F4F1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</w:t>
                      </w:r>
                      <w:proofErr w:type="spellStart"/>
                      <w:r w:rsidRPr="0052501C">
                        <w:rPr>
                          <w:rFonts w:ascii="Arial" w:hAnsi="Arial" w:cs="Arial"/>
                        </w:rPr>
                        <w:t>Cptec</w:t>
                      </w:r>
                      <w:proofErr w:type="spellEnd"/>
                      <w:r w:rsidRPr="0052501C">
                        <w:rPr>
                          <w:rFonts w:ascii="Arial" w:hAnsi="Arial" w:cs="Arial"/>
                        </w:rPr>
                        <w:t xml:space="preserve">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6E1BC8">
                        <w:rPr>
                          <w:rFonts w:ascii="Arial" w:hAnsi="Arial" w:cs="Arial"/>
                        </w:rPr>
                        <w:t>7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F90B20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F90B20">
                        <w:rPr>
                          <w:rFonts w:ascii="Arial" w:hAnsi="Arial" w:cs="Arial"/>
                        </w:rPr>
                        <w:t>fevereir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F90B20">
                        <w:rPr>
                          <w:rFonts w:ascii="Arial" w:hAnsi="Arial" w:cs="Arial"/>
                        </w:rPr>
                        <w:t>51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8065E4">
                        <w:rPr>
                          <w:rFonts w:ascii="Arial" w:hAnsi="Arial" w:cs="Arial"/>
                        </w:rPr>
                        <w:t>4</w:t>
                      </w:r>
                      <w:r w:rsidR="00F90B20">
                        <w:rPr>
                          <w:rFonts w:ascii="Arial" w:hAnsi="Arial" w:cs="Arial"/>
                        </w:rPr>
                        <w:t>5,1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F90B20">
                        <w:rPr>
                          <w:rFonts w:ascii="Arial" w:hAnsi="Arial" w:cs="Arial"/>
                        </w:rPr>
                        <w:t>març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6E1BC8">
                        <w:rPr>
                          <w:rFonts w:ascii="Arial" w:hAnsi="Arial" w:cs="Arial"/>
                        </w:rPr>
                        <w:t>1,2</w:t>
                      </w:r>
                      <w:r w:rsidR="001A32C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85B5A">
                        <w:rPr>
                          <w:rFonts w:ascii="Arial" w:hAnsi="Arial" w:cs="Arial"/>
                        </w:rPr>
                        <w:t>FEV</w:t>
                      </w:r>
                      <w:r w:rsidR="00AE7D99">
                        <w:rPr>
                          <w:rFonts w:ascii="Arial" w:hAnsi="Arial" w:cs="Arial"/>
                        </w:rPr>
                        <w:t>-MAR</w:t>
                      </w:r>
                      <w:r w:rsidR="008065E4">
                        <w:rPr>
                          <w:rFonts w:ascii="Arial" w:hAnsi="Arial" w:cs="Arial"/>
                        </w:rPr>
                        <w:t>-ABR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2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CE47263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8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El </w:t>
                      </w:r>
                      <w:proofErr w:type="spellStart"/>
                      <w:r w:rsidR="00ED4D55" w:rsidRPr="00D07368">
                        <w:rPr>
                          <w:rFonts w:ascii="Arial" w:hAnsi="Arial" w:cs="Arial"/>
                        </w:rPr>
                        <w:t>Niño</w:t>
                      </w:r>
                      <w:proofErr w:type="spellEnd"/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D4D55">
                        <w:rPr>
                          <w:rFonts w:ascii="Arial" w:hAnsi="Arial" w:cs="Arial"/>
                        </w:rPr>
                        <w:t>da</w:t>
                      </w:r>
                      <w:proofErr w:type="spellEnd"/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1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41EB7A01" w:rsidR="000C23CB" w:rsidRPr="004753B3" w:rsidRDefault="00252D4B" w:rsidP="00DF0D7D">
      <w:pPr>
        <w:tabs>
          <w:tab w:val="left" w:pos="6906"/>
          <w:tab w:val="left" w:pos="8222"/>
        </w:tabs>
        <w:ind w:left="426"/>
      </w:pPr>
      <w:r>
        <w:rPr>
          <w:i/>
          <w:noProof/>
        </w:rPr>
        <w:drawing>
          <wp:anchor distT="0" distB="0" distL="114300" distR="114300" simplePos="0" relativeHeight="251823616" behindDoc="1" locked="0" layoutInCell="1" allowOverlap="1" wp14:anchorId="7D585A20" wp14:editId="2D59A107">
            <wp:simplePos x="0" y="0"/>
            <wp:positionH relativeFrom="column">
              <wp:posOffset>3550006</wp:posOffset>
            </wp:positionH>
            <wp:positionV relativeFrom="paragraph">
              <wp:posOffset>39348</wp:posOffset>
            </wp:positionV>
            <wp:extent cx="1503149" cy="1437669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37" cy="144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1C9">
        <w:rPr>
          <w:noProof/>
        </w:rPr>
        <w:drawing>
          <wp:anchor distT="0" distB="0" distL="114300" distR="114300" simplePos="0" relativeHeight="251806208" behindDoc="1" locked="0" layoutInCell="1" allowOverlap="1" wp14:anchorId="0D0FCF10" wp14:editId="2146B795">
            <wp:simplePos x="0" y="0"/>
            <wp:positionH relativeFrom="column">
              <wp:posOffset>5033645</wp:posOffset>
            </wp:positionH>
            <wp:positionV relativeFrom="paragraph">
              <wp:posOffset>30954</wp:posOffset>
            </wp:positionV>
            <wp:extent cx="1329681" cy="1438608"/>
            <wp:effectExtent l="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3" t="37738" r="37048" b="27170"/>
                    <a:stretch/>
                  </pic:blipFill>
                  <pic:spPr bwMode="auto">
                    <a:xfrm>
                      <a:off x="0" y="0"/>
                      <a:ext cx="1329681" cy="143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709CA928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6BF966F1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5118448F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A27F2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23759A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6E1BC8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5118448F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2A27F2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 w:rsidR="0023759A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6E1BC8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64CA586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17AF9970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5E9E2F3C" w:rsidR="00ED4D55" w:rsidRPr="00BD64C5" w:rsidRDefault="00F90B20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6E1BC8">
                              <w:rPr>
                                <w:b/>
                              </w:rPr>
                              <w:t>5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5E9E2F3C" w:rsidR="00ED4D55" w:rsidRPr="00BD64C5" w:rsidRDefault="00F90B20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6E1BC8">
                        <w:rPr>
                          <w:b/>
                        </w:rPr>
                        <w:t>5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3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619E0670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249F9AA6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49DCA62F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231C978C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583DCD0A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6DAD9F0A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60DED292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D03164C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6AFC0A38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6220EABF" w:rsidR="00BF59E6" w:rsidRPr="00BF59E6" w:rsidRDefault="003E0B66" w:rsidP="00BF59E6">
      <w:r>
        <w:rPr>
          <w:noProof/>
        </w:rPr>
        <w:drawing>
          <wp:anchor distT="0" distB="0" distL="114300" distR="114300" simplePos="0" relativeHeight="251828736" behindDoc="1" locked="0" layoutInCell="1" allowOverlap="1" wp14:anchorId="034ADD95" wp14:editId="3722B66D">
            <wp:simplePos x="0" y="0"/>
            <wp:positionH relativeFrom="margin">
              <wp:posOffset>4442841</wp:posOffset>
            </wp:positionH>
            <wp:positionV relativeFrom="paragraph">
              <wp:posOffset>105283</wp:posOffset>
            </wp:positionV>
            <wp:extent cx="1921586" cy="2229037"/>
            <wp:effectExtent l="0" t="0" r="254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6"/>
                    <a:stretch/>
                  </pic:blipFill>
                  <pic:spPr bwMode="auto">
                    <a:xfrm>
                      <a:off x="0" y="0"/>
                      <a:ext cx="1928721" cy="2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A7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10940125">
                <wp:simplePos x="0" y="0"/>
                <wp:positionH relativeFrom="column">
                  <wp:posOffset>-1048385</wp:posOffset>
                </wp:positionH>
                <wp:positionV relativeFrom="paragraph">
                  <wp:posOffset>120015</wp:posOffset>
                </wp:positionV>
                <wp:extent cx="955040" cy="508825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5088255"/>
                          <a:chOff x="0" y="502508"/>
                          <a:chExt cx="955589" cy="504979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3935"/>
                            <a:ext cx="955589" cy="428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86912" id="Grupo 297" o:spid="_x0000_s1026" style="position:absolute;margin-left:-82.55pt;margin-top:9.45pt;width:75.2pt;height:400.65pt;z-index:-251686400;mso-height-relative:margin" coordorigin=",5025" coordsize="9555,504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top:51239;width:9555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">
                  <v:imagedata r:id="rId26" o:title=""/>
                </v:shape>
                <v:shape id="Imagem 15" o:spid="_x0000_s1028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7" o:title=""/>
                </v:shape>
                <v:shape id="Imagem 16" o:spid="_x0000_s1029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8" o:title=""/>
                </v:shape>
                <v:shape id="Imagem 17" o:spid="_x0000_s1030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9" o:title=""/>
                </v:shape>
                <v:shape id="Imagem 20" o:spid="_x0000_s1031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30" o:title="CPRM - Serviço Geológico do Brasil"/>
                </v:shape>
                <v:shape id="Imagem 21" o:spid="_x0000_s1032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31" o:title="l1edxsjwg5w744vymgbv"/>
                </v:shape>
                <v:shape id="Imagem 22" o:spid="_x0000_s1033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2" o:title="Foto do perfil de Defesa Civil Roraima"/>
                </v:shape>
                <v:shape id="Imagem 3" o:spid="_x0000_s1034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3" o:title="logo_ibama" cropleft="10285f"/>
                </v:shape>
                <v:shape id="Imagem 1" o:spid="_x0000_s1035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4" o:title="Resultado de imagem para sudam"/>
                </v:shape>
                <v:shape id="Imagem 296" o:spid="_x0000_s1036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5" o:title="banner" croptop="693f" cropbottom="4508f" cropright="52548f"/>
                </v:shape>
                <v:shape id="Imagem 10" o:spid="_x0000_s1037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6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03252AE4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55D7BAE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rdo com o </w:t>
                            </w:r>
                            <w:proofErr w:type="spellStart"/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ipam</w:t>
                            </w:r>
                            <w:proofErr w:type="spellEnd"/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a </w:t>
                            </w:r>
                            <w:r w:rsidRPr="00863338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863338">
                              <w:rPr>
                                <w:rFonts w:ascii="Arial" w:hAnsi="Arial" w:cs="Arial"/>
                              </w:rPr>
                              <w:t>para os p</w:t>
                            </w:r>
                            <w:r w:rsidRPr="0043130B">
                              <w:rPr>
                                <w:rFonts w:ascii="Arial" w:hAnsi="Arial" w:cs="Arial"/>
                              </w:rPr>
                              <w:t>róximos dias em</w:t>
                            </w:r>
                            <w:r w:rsidR="00005815" w:rsidRPr="0043130B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4313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43130B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AC1474" w:rsidRPr="00AC1474">
                              <w:rPr>
                                <w:rFonts w:ascii="Arial" w:hAnsi="Arial" w:cs="Arial"/>
                              </w:rPr>
                              <w:t xml:space="preserve">parcialmente nublado </w:t>
                            </w:r>
                            <w:r w:rsidR="00BB0D06">
                              <w:rPr>
                                <w:rFonts w:ascii="Arial" w:hAnsi="Arial" w:cs="Arial"/>
                              </w:rPr>
                              <w:t xml:space="preserve">a nublado </w:t>
                            </w:r>
                            <w:r w:rsidR="00AC1474" w:rsidRPr="00AC1474">
                              <w:rPr>
                                <w:rFonts w:ascii="Arial" w:hAnsi="Arial" w:cs="Arial"/>
                              </w:rPr>
                              <w:t>com chuva</w:t>
                            </w:r>
                            <w:r w:rsidRPr="00AC1474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AC1474">
                              <w:rPr>
                                <w:rFonts w:ascii="Arial" w:hAnsi="Arial" w:cs="Arial"/>
                              </w:rPr>
                              <w:t>com tempera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>turas estáveis variando entre 2</w:t>
                            </w:r>
                            <w:r w:rsidR="00CB12E4" w:rsidRPr="00CB12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BB0D06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B12E4">
                              <w:rPr>
                                <w:rFonts w:ascii="Arial" w:hAnsi="Arial" w:cs="Arial"/>
                              </w:rPr>
                              <w:t>ºC, u</w:t>
                            </w:r>
                            <w:r w:rsidRPr="00005815">
                              <w:rPr>
                                <w:rFonts w:ascii="Arial" w:hAnsi="Arial" w:cs="Arial"/>
                              </w:rPr>
                              <w:t>midade entre</w:t>
                            </w:r>
                            <w:r w:rsidRPr="006275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1474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Pr="003961AD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3E0B66">
                              <w:rPr>
                                <w:rFonts w:ascii="Arial" w:hAnsi="Arial" w:cs="Arial"/>
                              </w:rPr>
                              <w:t>95</w:t>
                            </w:r>
                            <w:r w:rsidRPr="003961AD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proofErr w:type="gramStart"/>
                            <w:r w:rsidR="00863338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3961AD">
                              <w:rPr>
                                <w:rFonts w:ascii="Arial" w:hAnsi="Arial" w:cs="Arial"/>
                              </w:rPr>
                              <w:t>E(</w:t>
                            </w:r>
                            <w:proofErr w:type="gramEnd"/>
                            <w:r w:rsidRPr="003961AD">
                              <w:rPr>
                                <w:rFonts w:ascii="Arial" w:hAnsi="Arial" w:cs="Arial"/>
                              </w:rPr>
                              <w:t>intensidade fraca</w:t>
                            </w:r>
                            <w:r w:rsidRPr="00633946">
                              <w:rPr>
                                <w:rFonts w:ascii="Arial" w:hAnsi="Arial" w:cs="Arial"/>
                              </w:rPr>
                              <w:t xml:space="preserve">/moderada) com possíveis rajadas isoladas. </w:t>
                            </w:r>
                            <w:r w:rsidRPr="007252DA">
                              <w:rPr>
                                <w:rFonts w:ascii="Arial" w:hAnsi="Arial" w:cs="Arial"/>
                              </w:rPr>
                              <w:t xml:space="preserve">Conforme o modelo de previsão da </w:t>
                            </w:r>
                            <w:r w:rsidRPr="007252DA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7252D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7252DA">
                              <w:rPr>
                                <w:rFonts w:ascii="Arial" w:hAnsi="Arial" w:cs="Arial"/>
                              </w:rPr>
                              <w:t xml:space="preserve"> algumas áreas do Estado poderão ser atingi</w:t>
                            </w:r>
                            <w:r w:rsidRPr="00C1465D">
                              <w:rPr>
                                <w:rFonts w:ascii="Arial" w:hAnsi="Arial" w:cs="Arial"/>
                              </w:rPr>
                              <w:t xml:space="preserve">das com chuvas próximas de </w:t>
                            </w:r>
                            <w:r w:rsidR="003E0B66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1D5CC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1465D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C1465D" w:rsidRPr="00C1465D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. Quanto ao Atlântico, o prognóstico é de manutenção de áreas anomalamente aquecidas na região equatorial e tropical norte.</w:t>
                            </w:r>
                            <w:r w:rsidR="007252DA" w:rsidRPr="00C146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3946" w:rsidRPr="00C1465D">
                              <w:rPr>
                                <w:rFonts w:ascii="Arial" w:hAnsi="Arial" w:cs="Arial"/>
                              </w:rPr>
                              <w:t xml:space="preserve">Diante deste cenário, o prognóstico para o trimestre </w:t>
                            </w:r>
                            <w:r w:rsidR="007252DA" w:rsidRPr="00C1465D">
                              <w:rPr>
                                <w:rFonts w:ascii="Arial" w:hAnsi="Arial" w:cs="Arial"/>
                              </w:rPr>
                              <w:t>FEV</w:t>
                            </w:r>
                            <w:r w:rsidR="00277F87" w:rsidRPr="00C1465D">
                              <w:rPr>
                                <w:rFonts w:ascii="Arial" w:hAnsi="Arial" w:cs="Arial"/>
                              </w:rPr>
                              <w:t>-MAR</w:t>
                            </w:r>
                            <w:r w:rsidR="003341C9" w:rsidRPr="00C1465D">
                              <w:rPr>
                                <w:rFonts w:ascii="Arial" w:hAnsi="Arial" w:cs="Arial"/>
                              </w:rPr>
                              <w:t>-ABR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55D7BAE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rdo com o </w:t>
                      </w:r>
                      <w:proofErr w:type="spellStart"/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Sipam</w:t>
                      </w:r>
                      <w:proofErr w:type="spellEnd"/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a </w:t>
                      </w:r>
                      <w:r w:rsidRPr="00863338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863338">
                        <w:rPr>
                          <w:rFonts w:ascii="Arial" w:hAnsi="Arial" w:cs="Arial"/>
                        </w:rPr>
                        <w:t>para os p</w:t>
                      </w:r>
                      <w:r w:rsidRPr="0043130B">
                        <w:rPr>
                          <w:rFonts w:ascii="Arial" w:hAnsi="Arial" w:cs="Arial"/>
                        </w:rPr>
                        <w:t>róximos dias em</w:t>
                      </w:r>
                      <w:r w:rsidR="00005815" w:rsidRPr="0043130B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43130B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43130B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AC1474" w:rsidRPr="00AC1474">
                        <w:rPr>
                          <w:rFonts w:ascii="Arial" w:hAnsi="Arial" w:cs="Arial"/>
                        </w:rPr>
                        <w:t xml:space="preserve">parcialmente nublado </w:t>
                      </w:r>
                      <w:r w:rsidR="00BB0D06">
                        <w:rPr>
                          <w:rFonts w:ascii="Arial" w:hAnsi="Arial" w:cs="Arial"/>
                        </w:rPr>
                        <w:t xml:space="preserve">a nublado </w:t>
                      </w:r>
                      <w:r w:rsidR="00AC1474" w:rsidRPr="00AC1474">
                        <w:rPr>
                          <w:rFonts w:ascii="Arial" w:hAnsi="Arial" w:cs="Arial"/>
                        </w:rPr>
                        <w:t>com chuva</w:t>
                      </w:r>
                      <w:r w:rsidRPr="00AC1474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AC1474">
                        <w:rPr>
                          <w:rFonts w:ascii="Arial" w:hAnsi="Arial" w:cs="Arial"/>
                        </w:rPr>
                        <w:t>com tempera</w:t>
                      </w:r>
                      <w:r w:rsidRPr="00CB12E4">
                        <w:rPr>
                          <w:rFonts w:ascii="Arial" w:hAnsi="Arial" w:cs="Arial"/>
                        </w:rPr>
                        <w:t>turas estáveis variando entre 2</w:t>
                      </w:r>
                      <w:r w:rsidR="00CB12E4" w:rsidRPr="00CB12E4">
                        <w:rPr>
                          <w:rFonts w:ascii="Arial" w:hAnsi="Arial" w:cs="Arial"/>
                        </w:rPr>
                        <w:t>4</w:t>
                      </w:r>
                      <w:r w:rsidRPr="00CB12E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BB0D06">
                        <w:rPr>
                          <w:rFonts w:ascii="Arial" w:hAnsi="Arial" w:cs="Arial"/>
                        </w:rPr>
                        <w:t>29</w:t>
                      </w:r>
                      <w:r w:rsidRPr="00CB12E4">
                        <w:rPr>
                          <w:rFonts w:ascii="Arial" w:hAnsi="Arial" w:cs="Arial"/>
                        </w:rPr>
                        <w:t>ºC, u</w:t>
                      </w:r>
                      <w:r w:rsidRPr="00005815">
                        <w:rPr>
                          <w:rFonts w:ascii="Arial" w:hAnsi="Arial" w:cs="Arial"/>
                        </w:rPr>
                        <w:t>midade entre</w:t>
                      </w:r>
                      <w:r w:rsidRPr="00627526">
                        <w:rPr>
                          <w:rFonts w:ascii="Arial" w:hAnsi="Arial" w:cs="Arial"/>
                        </w:rPr>
                        <w:t xml:space="preserve"> </w:t>
                      </w:r>
                      <w:r w:rsidR="00AC1474">
                        <w:rPr>
                          <w:rFonts w:ascii="Arial" w:hAnsi="Arial" w:cs="Arial"/>
                        </w:rPr>
                        <w:t>60</w:t>
                      </w:r>
                      <w:r w:rsidRPr="003961AD">
                        <w:rPr>
                          <w:rFonts w:ascii="Arial" w:hAnsi="Arial" w:cs="Arial"/>
                        </w:rPr>
                        <w:t xml:space="preserve">% e </w:t>
                      </w:r>
                      <w:r w:rsidR="003E0B66">
                        <w:rPr>
                          <w:rFonts w:ascii="Arial" w:hAnsi="Arial" w:cs="Arial"/>
                        </w:rPr>
                        <w:t>95</w:t>
                      </w:r>
                      <w:r w:rsidRPr="003961AD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proofErr w:type="gramStart"/>
                      <w:r w:rsidR="00863338">
                        <w:rPr>
                          <w:rFonts w:ascii="Arial" w:hAnsi="Arial" w:cs="Arial"/>
                        </w:rPr>
                        <w:t>N</w:t>
                      </w:r>
                      <w:r w:rsidRPr="003961AD">
                        <w:rPr>
                          <w:rFonts w:ascii="Arial" w:hAnsi="Arial" w:cs="Arial"/>
                        </w:rPr>
                        <w:t>E(</w:t>
                      </w:r>
                      <w:proofErr w:type="gramEnd"/>
                      <w:r w:rsidRPr="003961AD">
                        <w:rPr>
                          <w:rFonts w:ascii="Arial" w:hAnsi="Arial" w:cs="Arial"/>
                        </w:rPr>
                        <w:t>intensidade fraca</w:t>
                      </w:r>
                      <w:r w:rsidRPr="00633946">
                        <w:rPr>
                          <w:rFonts w:ascii="Arial" w:hAnsi="Arial" w:cs="Arial"/>
                        </w:rPr>
                        <w:t xml:space="preserve">/moderada) com possíveis rajadas isoladas. </w:t>
                      </w:r>
                      <w:r w:rsidRPr="007252DA">
                        <w:rPr>
                          <w:rFonts w:ascii="Arial" w:hAnsi="Arial" w:cs="Arial"/>
                        </w:rPr>
                        <w:t xml:space="preserve">Conforme o modelo de previsão da </w:t>
                      </w:r>
                      <w:r w:rsidRPr="007252DA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7252DA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7252DA">
                        <w:rPr>
                          <w:rFonts w:ascii="Arial" w:hAnsi="Arial" w:cs="Arial"/>
                        </w:rPr>
                        <w:t xml:space="preserve"> algumas áreas do Estado poderão ser atingi</w:t>
                      </w:r>
                      <w:r w:rsidRPr="00C1465D">
                        <w:rPr>
                          <w:rFonts w:ascii="Arial" w:hAnsi="Arial" w:cs="Arial"/>
                        </w:rPr>
                        <w:t xml:space="preserve">das com chuvas próximas de </w:t>
                      </w:r>
                      <w:r w:rsidR="003E0B66">
                        <w:rPr>
                          <w:rFonts w:ascii="Arial" w:hAnsi="Arial" w:cs="Arial"/>
                        </w:rPr>
                        <w:t>4</w:t>
                      </w:r>
                      <w:r w:rsidR="001D5CCC">
                        <w:rPr>
                          <w:rFonts w:ascii="Arial" w:hAnsi="Arial" w:cs="Arial"/>
                        </w:rPr>
                        <w:t>0</w:t>
                      </w:r>
                      <w:r w:rsidRPr="00C1465D">
                        <w:rPr>
                          <w:rFonts w:ascii="Arial" w:hAnsi="Arial" w:cs="Arial"/>
                        </w:rPr>
                        <w:t xml:space="preserve">mm. </w:t>
                      </w:r>
                      <w:r w:rsidR="00C1465D" w:rsidRPr="00C1465D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. Quanto ao Atlântico, o prognóstico é de manutenção de áreas anomalamente aquecidas na região equatorial e tropical norte.</w:t>
                      </w:r>
                      <w:r w:rsidR="007252DA" w:rsidRPr="00C1465D">
                        <w:rPr>
                          <w:rFonts w:ascii="Arial" w:hAnsi="Arial" w:cs="Arial"/>
                        </w:rPr>
                        <w:t xml:space="preserve"> </w:t>
                      </w:r>
                      <w:r w:rsidR="00633946" w:rsidRPr="00C1465D">
                        <w:rPr>
                          <w:rFonts w:ascii="Arial" w:hAnsi="Arial" w:cs="Arial"/>
                        </w:rPr>
                        <w:t xml:space="preserve">Diante deste cenário, o prognóstico para o trimestre </w:t>
                      </w:r>
                      <w:r w:rsidR="007252DA" w:rsidRPr="00C1465D">
                        <w:rPr>
                          <w:rFonts w:ascii="Arial" w:hAnsi="Arial" w:cs="Arial"/>
                        </w:rPr>
                        <w:t>FEV</w:t>
                      </w:r>
                      <w:r w:rsidR="00277F87" w:rsidRPr="00C1465D">
                        <w:rPr>
                          <w:rFonts w:ascii="Arial" w:hAnsi="Arial" w:cs="Arial"/>
                        </w:rPr>
                        <w:t>-MAR</w:t>
                      </w:r>
                      <w:r w:rsidR="003341C9" w:rsidRPr="00C1465D">
                        <w:rPr>
                          <w:rFonts w:ascii="Arial" w:hAnsi="Arial" w:cs="Arial"/>
                        </w:rPr>
                        <w:t>-ABR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548888D" w:rsidR="00BF59E6" w:rsidRPr="00BF59E6" w:rsidRDefault="00BF59E6" w:rsidP="003341C9">
      <w:pPr>
        <w:jc w:val="right"/>
      </w:pPr>
    </w:p>
    <w:p w14:paraId="280064CA" w14:textId="2DB3612D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754B566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586B8A0C" w:rsidR="00BF59E6" w:rsidRPr="00BF59E6" w:rsidRDefault="00BF59E6" w:rsidP="00BF59E6"/>
    <w:p w14:paraId="0169EC4C" w14:textId="2FB595C9" w:rsidR="00BF59E6" w:rsidRPr="00BF59E6" w:rsidRDefault="00BF59E6" w:rsidP="00BF59E6"/>
    <w:p w14:paraId="579ACD64" w14:textId="0A44B245" w:rsidR="00BF59E6" w:rsidRPr="00BF59E6" w:rsidRDefault="00BF59E6" w:rsidP="00BF59E6"/>
    <w:p w14:paraId="68C64E7E" w14:textId="249A8E0C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2024949B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09385CDB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1D77200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14D208FE" w:rsidR="00ED4D55" w:rsidRPr="00B50BC5" w:rsidRDefault="00041B7C" w:rsidP="00041B7C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segunda quinzena do mês de setembro marca o final do período chuvoso no Estado, o que terá como consequência a diminuição dos principais rios da Sub Bacia Rio Branco (Rio </w:t>
                            </w:r>
                            <w:proofErr w:type="spellStart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Tacutu</w:t>
                            </w:r>
                            <w:proofErr w:type="spellEnd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Uiramutã</w:t>
                            </w:r>
                            <w:proofErr w:type="spellEnd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Uraricoera</w:t>
                            </w:r>
                            <w:proofErr w:type="spellEnd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</w:t>
                            </w:r>
                            <w:proofErr w:type="spellStart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Hidrometeorológica</w:t>
                            </w:r>
                            <w:proofErr w:type="spellEnd"/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14D208FE" w:rsidR="00ED4D55" w:rsidRPr="00B50BC5" w:rsidRDefault="00041B7C" w:rsidP="00041B7C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041B7C">
                        <w:rPr>
                          <w:rFonts w:ascii="Arial" w:hAnsi="Arial" w:cs="Arial"/>
                          <w:color w:val="000000"/>
                        </w:rPr>
                        <w:t xml:space="preserve">A segunda quinzena do mês de setembro marca o final do período chuvoso no Estado, o que terá como consequência a diminuição dos principais rios da Sub Bacia Rio Branco (Rio </w:t>
                      </w:r>
                      <w:proofErr w:type="spellStart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Tacutu</w:t>
                      </w:r>
                      <w:proofErr w:type="spellEnd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Uiramutã</w:t>
                      </w:r>
                      <w:proofErr w:type="spellEnd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 xml:space="preserve"> e </w:t>
                      </w:r>
                      <w:proofErr w:type="spellStart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Uraricoera</w:t>
                      </w:r>
                      <w:proofErr w:type="spellEnd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 xml:space="preserve">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</w:t>
                      </w:r>
                      <w:proofErr w:type="spellStart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Hidrometeorológica</w:t>
                      </w:r>
                      <w:proofErr w:type="spellEnd"/>
                      <w:r w:rsidRPr="00041B7C">
                        <w:rPr>
                          <w:rFonts w:ascii="Arial" w:hAnsi="Arial" w:cs="Arial"/>
                          <w:color w:val="000000"/>
                        </w:rPr>
                        <w:t xml:space="preserve">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3E65A85E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6F2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" strokecolor="#090"/>
            </w:pict>
          </mc:Fallback>
        </mc:AlternateContent>
      </w:r>
    </w:p>
    <w:p w14:paraId="0B4E87D6" w14:textId="63411AB3" w:rsidR="00BF59E6" w:rsidRPr="00BF59E6" w:rsidRDefault="00BF59E6" w:rsidP="00BF59E6"/>
    <w:p w14:paraId="5EBDD6E3" w14:textId="5FD6252F" w:rsidR="00BF59E6" w:rsidRPr="00BF59E6" w:rsidRDefault="00BF59E6" w:rsidP="00B17D00">
      <w:pPr>
        <w:tabs>
          <w:tab w:val="left" w:pos="7462"/>
        </w:tabs>
      </w:pPr>
    </w:p>
    <w:p w14:paraId="33E99A82" w14:textId="5E80D068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28C7D327" w:rsidR="00BF59E6" w:rsidRDefault="00BF59E6" w:rsidP="00BF59E6"/>
    <w:p w14:paraId="5E3DEEBD" w14:textId="5EA0A6AE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4E6E7F14" w:rsidR="00CF3017" w:rsidRDefault="00CF3017" w:rsidP="00BF59E6">
      <w:pPr>
        <w:jc w:val="right"/>
      </w:pP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69D37597">
                <wp:simplePos x="0" y="0"/>
                <wp:positionH relativeFrom="margin">
                  <wp:posOffset>23289</wp:posOffset>
                </wp:positionH>
                <wp:positionV relativeFrom="paragraph">
                  <wp:posOffset>139065</wp:posOffset>
                </wp:positionV>
                <wp:extent cx="6111959" cy="292100"/>
                <wp:effectExtent l="0" t="0" r="3175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1D8AD4A4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022461" w14:textId="45DE0F37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1.85pt;margin-top:10.95pt;width:481.25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s+EAIAAP0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" stroked="f">
                <v:textbox>
                  <w:txbxContent>
                    <w:p w14:paraId="5A3C7720" w14:textId="1D8AD4A4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2B022461" w14:textId="45DE0F37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C70475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52B192D8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05DCE1EB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7D2CC361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56664DDC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183CAAB7" w:rsidR="002B0135" w:rsidRPr="00BC231D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39222F94" w:rsidR="002B0135" w:rsidRDefault="003E0B6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551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2D69BAEA" w:rsidR="00484398" w:rsidRPr="00BC231D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69B3E55" w:rsidR="00484398" w:rsidRDefault="003E0B6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975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3005D755" w:rsidR="00484398" w:rsidRDefault="003E0B6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217681AE" w:rsidR="00484398" w:rsidRDefault="003E0B6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099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74B32049" w:rsidR="00484398" w:rsidRPr="003F41AF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38A7BC5" w:rsidR="00484398" w:rsidRPr="003F41AF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62D8BBA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7AAAA75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6704DF83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136EC119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5494655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4974BF11" w:rsidR="00201F5F" w:rsidRPr="003621E8" w:rsidRDefault="003E0B6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5DB30DA9" w:rsidR="00201F5F" w:rsidRPr="007E3A89" w:rsidRDefault="00F71EC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5D679253" w:rsidR="00201F5F" w:rsidRDefault="00F71EC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423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04D2924A" w:rsidR="00201F5F" w:rsidRPr="007E3A89" w:rsidRDefault="00F71EC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49D74477" w:rsidR="00201F5F" w:rsidRDefault="00F71EC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77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70BB8A50" w:rsidR="00201F5F" w:rsidRPr="007E3A89" w:rsidRDefault="00F71EC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7BCF4985" w:rsidR="00201F5F" w:rsidRDefault="00F71EC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692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2AF70977" w:rsidR="00201F5F" w:rsidRPr="003F41AF" w:rsidRDefault="00F71EC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5396E6F1" w:rsidR="00201F5F" w:rsidRPr="003F41AF" w:rsidRDefault="00F71EC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314B26C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6D9377C3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40E8AC6E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0B63CD">
        <w:rPr>
          <w:rFonts w:ascii="Arial" w:eastAsia="Arial" w:hAnsi="Arial" w:cs="Arial"/>
          <w:bCs/>
          <w:spacing w:val="-1"/>
        </w:rPr>
        <w:t>març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0B63CD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955FCC">
        <w:rPr>
          <w:rFonts w:ascii="Arial" w:hAnsi="Arial" w:cs="Arial"/>
          <w:szCs w:val="20"/>
        </w:rPr>
        <w:t>5</w:t>
      </w:r>
      <w:r w:rsidR="000B63CD">
        <w:rPr>
          <w:rFonts w:ascii="Arial" w:hAnsi="Arial" w:cs="Arial"/>
          <w:szCs w:val="20"/>
        </w:rPr>
        <w:t>25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B63CD">
        <w:rPr>
          <w:rFonts w:ascii="Arial" w:hAnsi="Arial" w:cs="Arial"/>
          <w:szCs w:val="20"/>
        </w:rPr>
        <w:t>març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137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4E154EA6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6B41CDA1" w:rsidR="00666FB0" w:rsidRPr="00540BCA" w:rsidRDefault="000B63CD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2139356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2C6DD75" w:rsidR="00666FB0" w:rsidRPr="009C0760" w:rsidRDefault="00955FCC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B63CD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44E5BE06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97,5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71F7F6B1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52A382D7" w:rsidR="007F307D" w:rsidRPr="000B63CD" w:rsidRDefault="000B63C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3C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133F85B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2749BB4F" w:rsidR="007F307D" w:rsidRPr="00A477B7" w:rsidRDefault="00955FCC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0B63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0EC0232A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99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5169BCF5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,</w:t>
            </w:r>
            <w:r w:rsidR="000B63C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09528B7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668E2613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2F90EB6E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16664A8F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4F8F8B57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ínimo a baixo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4F8F8B57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ínimo a baixo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6496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D81A206" wp14:editId="7E3399A3">
                <wp:simplePos x="0" y="0"/>
                <wp:positionH relativeFrom="margin">
                  <wp:posOffset>3485515</wp:posOffset>
                </wp:positionH>
                <wp:positionV relativeFrom="paragraph">
                  <wp:posOffset>213995</wp:posOffset>
                </wp:positionV>
                <wp:extent cx="2832100" cy="254000"/>
                <wp:effectExtent l="0" t="0" r="254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72B7" w14:textId="276C8B72" w:rsidR="00536496" w:rsidRPr="00F53B65" w:rsidRDefault="00536496" w:rsidP="005364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</w:t>
                            </w:r>
                            <w:r w:rsidR="00C75A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m março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A206" id="Retângulo 695" o:spid="_x0000_s1036" style="position:absolute;left:0;text-align:left;margin-left:274.45pt;margin-top:16.85pt;width:223pt;height:20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" fillcolor="#ffc000" strokecolor="black [3213]" strokeweight="2pt">
                <v:textbox>
                  <w:txbxContent>
                    <w:p w14:paraId="329072B7" w14:textId="276C8B72" w:rsidR="00536496" w:rsidRPr="00F53B65" w:rsidRDefault="00536496" w:rsidP="005364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</w:t>
                      </w:r>
                      <w:r w:rsidR="00C75A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m março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4E6EB9CB" w:rsidR="00D52060" w:rsidRDefault="00C75ACA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6688" behindDoc="1" locked="0" layoutInCell="1" allowOverlap="1" wp14:anchorId="497DED15" wp14:editId="667681E2">
            <wp:simplePos x="0" y="0"/>
            <wp:positionH relativeFrom="column">
              <wp:posOffset>3506495</wp:posOffset>
            </wp:positionH>
            <wp:positionV relativeFrom="paragraph">
              <wp:posOffset>222733</wp:posOffset>
            </wp:positionV>
            <wp:extent cx="2801239" cy="2105302"/>
            <wp:effectExtent l="0" t="0" r="0" b="9525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5" cy="211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BF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7B9F0A30">
                <wp:simplePos x="0" y="0"/>
                <wp:positionH relativeFrom="margin">
                  <wp:posOffset>1491615</wp:posOffset>
                </wp:positionH>
                <wp:positionV relativeFrom="paragraph">
                  <wp:posOffset>9525</wp:posOffset>
                </wp:positionV>
                <wp:extent cx="1962150" cy="400050"/>
                <wp:effectExtent l="0" t="0" r="1905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45pt;margin-top:.75pt;width:154.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8DA85C1" w:rsidR="00933B7E" w:rsidRPr="00D52060" w:rsidRDefault="009640C2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9640C2">
        <w:drawing>
          <wp:anchor distT="0" distB="0" distL="114300" distR="114300" simplePos="0" relativeHeight="251829760" behindDoc="1" locked="0" layoutInCell="1" allowOverlap="1" wp14:anchorId="69034D73" wp14:editId="229923E6">
            <wp:simplePos x="0" y="0"/>
            <wp:positionH relativeFrom="column">
              <wp:posOffset>-260833</wp:posOffset>
            </wp:positionH>
            <wp:positionV relativeFrom="paragraph">
              <wp:posOffset>192127</wp:posOffset>
            </wp:positionV>
            <wp:extent cx="1689735" cy="1827682"/>
            <wp:effectExtent l="0" t="0" r="5715" b="1270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13003" r="29949" b="7488"/>
                    <a:stretch/>
                  </pic:blipFill>
                  <pic:spPr bwMode="auto">
                    <a:xfrm>
                      <a:off x="0" y="0"/>
                      <a:ext cx="1691181" cy="18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CD">
        <w:rPr>
          <w:noProof/>
        </w:rPr>
        <w:drawing>
          <wp:anchor distT="0" distB="0" distL="114300" distR="114300" simplePos="0" relativeHeight="251825664" behindDoc="1" locked="0" layoutInCell="1" allowOverlap="1" wp14:anchorId="13508FE8" wp14:editId="42DD0E66">
            <wp:simplePos x="0" y="0"/>
            <wp:positionH relativeFrom="column">
              <wp:posOffset>1493927</wp:posOffset>
            </wp:positionH>
            <wp:positionV relativeFrom="paragraph">
              <wp:posOffset>88783</wp:posOffset>
            </wp:positionV>
            <wp:extent cx="1938244" cy="1918654"/>
            <wp:effectExtent l="0" t="0" r="5080" b="5715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4" t="31145" r="26395" b="28999"/>
                    <a:stretch/>
                  </pic:blipFill>
                  <pic:spPr bwMode="auto">
                    <a:xfrm>
                      <a:off x="0" y="0"/>
                      <a:ext cx="1960217" cy="19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368E9729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41A5220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174DE3BD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4C0F71D8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3876B390" w:rsidR="00CF3017" w:rsidRDefault="00C75ACA" w:rsidP="00096E3B">
      <w:r>
        <w:rPr>
          <w:noProof/>
        </w:rPr>
        <w:lastRenderedPageBreak/>
        <w:drawing>
          <wp:anchor distT="0" distB="0" distL="114300" distR="114300" simplePos="0" relativeHeight="251827712" behindDoc="1" locked="0" layoutInCell="1" allowOverlap="1" wp14:anchorId="17067150" wp14:editId="055F3BD5">
            <wp:simplePos x="0" y="0"/>
            <wp:positionH relativeFrom="margin">
              <wp:posOffset>-860679</wp:posOffset>
            </wp:positionH>
            <wp:positionV relativeFrom="paragraph">
              <wp:posOffset>6655</wp:posOffset>
            </wp:positionV>
            <wp:extent cx="7089496" cy="3118485"/>
            <wp:effectExtent l="0" t="0" r="0" b="5715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16" cy="31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578D11D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CFB8E1E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fevereir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CFB8E1E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fevereir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0972A8C7" w:rsidR="006679E3" w:rsidRDefault="006679E3" w:rsidP="00BF59E6">
      <w:pPr>
        <w:jc w:val="right"/>
        <w:rPr>
          <w:noProof/>
          <w:lang w:eastAsia="pt-BR"/>
        </w:rPr>
      </w:pPr>
    </w:p>
    <w:p w14:paraId="002B80E1" w14:textId="06E5C9AD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9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9X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KqKIrVcsWZJN98NS/yNJVMlE/ZDn34qKBn8VBxpKEmdHG89yFWI8qnkPiYB6ObnTYmGbiv&#10;twbZUZAAdmmlBl6EGcuGiq+W82VCthDzkzZ6HUigRvcVv87jmiQT2fhgmxQShDbTmSox9kRPZGTi&#10;Joz1yHRD3L2NyZGuGppHIgxhEiR9IDp0gL85G0iMFfe/DgIVZ+aTJdJXxWIR1ZuMxfLdnAy89NSX&#10;HmElQVU8cDYdtyEpPvJh4ZaG0+rE23Mlp5pJZInO04eIKr60U9Tzt938AQ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NPhP1c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39DA3F94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>janeiro a fevereir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40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LB/g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" filled="f" stroked="f">
                <v:textbox style="mso-fit-shape-to-text:t">
                  <w:txbxContent>
                    <w:p w14:paraId="178B3127" w14:textId="39DA3F94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>janeiro a fevereir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3EA3D5E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1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">
                <v:shape id="Imagem 680" o:spid="_x0000_s1042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2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3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4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5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6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7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8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9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50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1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2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3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3EA3D5E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4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5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77777777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77777777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7ACFCB64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3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4C17" w14:textId="77777777" w:rsidR="003D1E1C" w:rsidRDefault="003D1E1C" w:rsidP="00044AFB">
      <w:pPr>
        <w:spacing w:after="0" w:line="240" w:lineRule="auto"/>
      </w:pPr>
      <w:r>
        <w:separator/>
      </w:r>
    </w:p>
  </w:endnote>
  <w:endnote w:type="continuationSeparator" w:id="0">
    <w:p w14:paraId="069F1DB8" w14:textId="77777777" w:rsidR="003D1E1C" w:rsidRDefault="003D1E1C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Avenida </w:t>
                          </w:r>
                          <w:proofErr w:type="spellStart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Ville</w:t>
                          </w:r>
                          <w:proofErr w:type="spellEnd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Avenida </w:t>
                    </w:r>
                    <w:proofErr w:type="spellStart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Ville</w:t>
                    </w:r>
                    <w:proofErr w:type="spellEnd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C156" w14:textId="77777777" w:rsidR="003D1E1C" w:rsidRDefault="003D1E1C" w:rsidP="00044AFB">
      <w:pPr>
        <w:spacing w:after="0" w:line="240" w:lineRule="auto"/>
      </w:pPr>
      <w:r>
        <w:separator/>
      </w:r>
    </w:p>
  </w:footnote>
  <w:footnote w:type="continuationSeparator" w:id="0">
    <w:p w14:paraId="3C21656C" w14:textId="77777777" w:rsidR="003D1E1C" w:rsidRDefault="003D1E1C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5450"/>
    <w:rsid w:val="002E5621"/>
    <w:rsid w:val="002E5D2D"/>
    <w:rsid w:val="002E6206"/>
    <w:rsid w:val="002E6447"/>
    <w:rsid w:val="002E649D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107A"/>
    <w:rsid w:val="005F14F7"/>
    <w:rsid w:val="005F1C63"/>
    <w:rsid w:val="005F20F8"/>
    <w:rsid w:val="005F21E8"/>
    <w:rsid w:val="005F27A8"/>
    <w:rsid w:val="005F29FD"/>
    <w:rsid w:val="005F2BD0"/>
    <w:rsid w:val="005F3105"/>
    <w:rsid w:val="005F331B"/>
    <w:rsid w:val="005F3432"/>
    <w:rsid w:val="005F3625"/>
    <w:rsid w:val="005F3FF0"/>
    <w:rsid w:val="005F416F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453E"/>
    <w:rsid w:val="007149EB"/>
    <w:rsid w:val="00715121"/>
    <w:rsid w:val="0071530A"/>
    <w:rsid w:val="007155BA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A6D"/>
    <w:rsid w:val="008F2C45"/>
    <w:rsid w:val="008F3304"/>
    <w:rsid w:val="008F3534"/>
    <w:rsid w:val="008F38F6"/>
    <w:rsid w:val="008F42E5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DD5"/>
    <w:rsid w:val="009A751E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C37"/>
    <w:rsid w:val="00D02CFE"/>
    <w:rsid w:val="00D02DE6"/>
    <w:rsid w:val="00D038AD"/>
    <w:rsid w:val="00D03917"/>
    <w:rsid w:val="00D03A14"/>
    <w:rsid w:val="00D03B51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E2"/>
    <w:rsid w:val="00D73F7F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36F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6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757</cp:revision>
  <cp:lastPrinted>2022-03-05T14:31:00Z</cp:lastPrinted>
  <dcterms:created xsi:type="dcterms:W3CDTF">2021-03-03T00:30:00Z</dcterms:created>
  <dcterms:modified xsi:type="dcterms:W3CDTF">2022-03-05T14:31:00Z</dcterms:modified>
</cp:coreProperties>
</file>